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1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e</w:t>
      </w:r>
      <w:r w:rsidR="00904B45">
        <w:rPr>
          <w:b/>
          <w:sz w:val="24"/>
          <w:szCs w:val="24"/>
        </w:rPr>
        <w:fldChar w:fldCharType="end"/>
      </w:r>
      <w:bookmarkEnd w:id="2"/>
      <w:r w:rsidR="00B31BF2">
        <w:rPr>
          <w:b/>
          <w:sz w:val="24"/>
          <w:szCs w:val="24"/>
        </w:rPr>
        <w:t>, oblast podpory</w:t>
      </w:r>
      <w:r w:rsidR="00B31BF2" w:rsidRPr="00B31BF2">
        <w:rPr>
          <w:b/>
          <w:sz w:val="24"/>
          <w:szCs w:val="24"/>
        </w:rPr>
        <w:t xml:space="preserve"> Kultura, památková péče a cestovní ruch</w:t>
      </w:r>
      <w:r w:rsidR="00B31BF2">
        <w:rPr>
          <w:b/>
          <w:sz w:val="24"/>
          <w:szCs w:val="24"/>
        </w:rPr>
        <w:t>, program č.</w:t>
      </w:r>
      <w:r w:rsidR="00B31BF2" w:rsidRPr="00B31BF2">
        <w:rPr>
          <w:b/>
          <w:sz w:val="24"/>
          <w:szCs w:val="24"/>
        </w:rPr>
        <w:t xml:space="preserve"> 7.2 Záchrana a obnova památek v Libereckém kraji</w:t>
      </w:r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0C22CA">
        <w:rPr>
          <w:b/>
          <w:sz w:val="24"/>
          <w:szCs w:val="24"/>
        </w:rPr>
        <w:t>1400</w:t>
      </w:r>
      <w:r w:rsidR="00575E2B" w:rsidRPr="00DC40AF">
        <w:rPr>
          <w:b/>
          <w:sz w:val="24"/>
          <w:szCs w:val="24"/>
        </w:rPr>
        <w:t>/20</w:t>
      </w:r>
      <w:r w:rsidR="00B31BF2">
        <w:rPr>
          <w:b/>
          <w:sz w:val="24"/>
          <w:szCs w:val="24"/>
        </w:rPr>
        <w:t>16</w:t>
      </w:r>
      <w:r w:rsidR="00575E2B">
        <w:rPr>
          <w:b/>
          <w:sz w:val="24"/>
          <w:szCs w:val="24"/>
        </w:rPr>
        <w:fldChar w:fldCharType="end"/>
      </w:r>
      <w:bookmarkEnd w:id="3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0C22CA" w:rsidRPr="000C22CA">
        <w:rPr>
          <w:b/>
          <w:noProof/>
          <w:sz w:val="24"/>
          <w:szCs w:val="24"/>
        </w:rPr>
        <w:t>Farní kostel sv. Vavřince, Jezvé - oprava stř</w:t>
      </w:r>
      <w:r w:rsidR="00411343">
        <w:rPr>
          <w:b/>
          <w:noProof/>
          <w:sz w:val="24"/>
          <w:szCs w:val="24"/>
        </w:rPr>
        <w:t>ešního pláště a krovu, 3. etapa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em Půtou, hejtmanem, v plné moci</w:t>
      </w:r>
      <w:r w:rsidR="00053DD7">
        <w:rPr>
          <w:noProof/>
          <w:sz w:val="24"/>
          <w:szCs w:val="24"/>
        </w:rPr>
        <w:t xml:space="preserve"> Hanou Maierovou, statutární náměstkyní hejtmana</w:t>
      </w:r>
      <w:r w:rsidR="008C5373">
        <w:rPr>
          <w:noProof/>
          <w:sz w:val="24"/>
          <w:szCs w:val="24"/>
        </w:rPr>
        <w:t xml:space="preserve"> pro řízení resortu cestovního ruchu, památkové péče a kultury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0C22CA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t>Římskokatolická farnost Jezvé</w:t>
      </w:r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 xml:space="preserve">se sídlem: </w:t>
      </w:r>
      <w:r w:rsidR="000C22CA" w:rsidRPr="000C22CA">
        <w:rPr>
          <w:sz w:val="24"/>
        </w:rPr>
        <w:t>Křižíkova 49, 471 06 Horní Police</w:t>
      </w:r>
    </w:p>
    <w:p w:rsidR="00992F95" w:rsidRPr="00992F95" w:rsidRDefault="00992F95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O: </w:t>
      </w:r>
      <w:r w:rsidR="000C22CA" w:rsidRPr="000C22CA">
        <w:rPr>
          <w:sz w:val="24"/>
        </w:rPr>
        <w:t>62237764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0C22CA">
        <w:rPr>
          <w:sz w:val="24"/>
        </w:rPr>
        <w:t>P. ThLic. CSsR. Stanislav Přibyl</w:t>
      </w:r>
      <w:r w:rsidR="000C22CA" w:rsidRPr="000C22CA">
        <w:rPr>
          <w:sz w:val="24"/>
        </w:rPr>
        <w:t>, Th.D.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992F95">
        <w:rPr>
          <w:sz w:val="24"/>
        </w:rPr>
        <w:t>Česká spořitelna, a.s.</w:t>
      </w:r>
    </w:p>
    <w:p w:rsidR="00273CCE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0C22CA" w:rsidRPr="000C22CA">
        <w:rPr>
          <w:sz w:val="24"/>
        </w:rPr>
        <w:t>3967656329/0800</w:t>
      </w:r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0C22CA" w:rsidRPr="000C22CA">
        <w:rPr>
          <w:sz w:val="24"/>
        </w:rPr>
        <w:t>8/1-03-176/1994</w:t>
      </w:r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8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0C22CA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92F95">
        <w:rPr>
          <w:noProof/>
          <w:sz w:val="24"/>
          <w:szCs w:val="24"/>
        </w:rPr>
        <w:t>23</w:t>
      </w:r>
      <w:r w:rsidR="00837E23">
        <w:rPr>
          <w:noProof/>
          <w:sz w:val="24"/>
          <w:szCs w:val="24"/>
        </w:rPr>
        <w:t>. 5</w:t>
      </w:r>
      <w:r w:rsidR="007632F4">
        <w:rPr>
          <w:noProof/>
          <w:sz w:val="24"/>
          <w:szCs w:val="24"/>
        </w:rPr>
        <w:t>. 201</w:t>
      </w:r>
      <w:r>
        <w:rPr>
          <w:sz w:val="24"/>
          <w:szCs w:val="24"/>
        </w:rPr>
        <w:fldChar w:fldCharType="end"/>
      </w:r>
      <w:r w:rsidR="00992F95">
        <w:rPr>
          <w:sz w:val="24"/>
          <w:szCs w:val="24"/>
        </w:rPr>
        <w:t>6</w:t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9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22CA">
        <w:rPr>
          <w:noProof/>
          <w:sz w:val="24"/>
          <w:szCs w:val="24"/>
        </w:rPr>
        <w:t>OLP/1400</w:t>
      </w:r>
      <w:r w:rsidR="007632F4">
        <w:rPr>
          <w:noProof/>
          <w:sz w:val="24"/>
          <w:szCs w:val="24"/>
        </w:rPr>
        <w:t>/20</w:t>
      </w:r>
      <w:r w:rsidR="000C22CA">
        <w:rPr>
          <w:noProof/>
          <w:sz w:val="24"/>
          <w:szCs w:val="24"/>
        </w:rPr>
        <w:t>16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0C22CA" w:rsidRPr="000C22CA">
        <w:t xml:space="preserve"> </w:t>
      </w:r>
      <w:r w:rsidR="000C22CA" w:rsidRPr="000C22CA">
        <w:rPr>
          <w:noProof/>
          <w:sz w:val="24"/>
          <w:szCs w:val="24"/>
        </w:rPr>
        <w:t xml:space="preserve">Farní kostel sv. Vavřince, Jezvé - oprava střešního pláště a krovu, </w:t>
      </w:r>
      <w:r w:rsidR="000C22CA" w:rsidRPr="000C22CA">
        <w:rPr>
          <w:noProof/>
          <w:sz w:val="24"/>
          <w:szCs w:val="24"/>
        </w:rPr>
        <w:lastRenderedPageBreak/>
        <w:t xml:space="preserve">3. etapa 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1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DF56DC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837E23" w:rsidRPr="00DF56DC">
        <w:rPr>
          <w:sz w:val="24"/>
          <w:szCs w:val="24"/>
        </w:rPr>
        <w:t xml:space="preserve">žádost příjemce o </w:t>
      </w:r>
      <w:r w:rsidR="001E0D11" w:rsidRPr="00DF56DC">
        <w:rPr>
          <w:sz w:val="24"/>
          <w:szCs w:val="24"/>
        </w:rPr>
        <w:t>změnu závazných parametrů</w:t>
      </w:r>
      <w:r w:rsidR="00F36356" w:rsidRPr="00DF56DC">
        <w:rPr>
          <w:sz w:val="24"/>
          <w:szCs w:val="24"/>
        </w:rPr>
        <w:t xml:space="preserve"> projektu</w:t>
      </w:r>
      <w:r w:rsidR="007632F4" w:rsidRPr="00DF56DC">
        <w:rPr>
          <w:noProof/>
          <w:sz w:val="24"/>
          <w:szCs w:val="24"/>
        </w:rPr>
        <w:t xml:space="preserve"> </w:t>
      </w:r>
      <w:r w:rsidR="00992F95">
        <w:rPr>
          <w:noProof/>
          <w:sz w:val="24"/>
          <w:szCs w:val="24"/>
        </w:rPr>
        <w:t>z</w:t>
      </w:r>
      <w:r w:rsidR="007612EF">
        <w:rPr>
          <w:noProof/>
          <w:sz w:val="24"/>
          <w:szCs w:val="24"/>
        </w:rPr>
        <w:t>e dne 2</w:t>
      </w:r>
      <w:r w:rsidR="00992F95">
        <w:rPr>
          <w:noProof/>
          <w:sz w:val="24"/>
          <w:szCs w:val="24"/>
        </w:rPr>
        <w:t>2. července 2016</w:t>
      </w:r>
      <w:r w:rsidR="004743BE">
        <w:rPr>
          <w:noProof/>
          <w:sz w:val="24"/>
          <w:szCs w:val="24"/>
        </w:rPr>
        <w:t>,</w:t>
      </w:r>
      <w:r w:rsidR="004C5CE3" w:rsidRPr="00DF56DC">
        <w:rPr>
          <w:noProof/>
          <w:sz w:val="24"/>
          <w:szCs w:val="24"/>
        </w:rPr>
        <w:t xml:space="preserve"> </w:t>
      </w:r>
      <w:r w:rsidR="004743BE">
        <w:rPr>
          <w:noProof/>
          <w:sz w:val="24"/>
          <w:szCs w:val="24"/>
        </w:rPr>
        <w:t>uvede</w:t>
      </w:r>
      <w:r w:rsidR="001E0D11" w:rsidRPr="00DF56DC">
        <w:rPr>
          <w:noProof/>
          <w:sz w:val="24"/>
          <w:szCs w:val="24"/>
        </w:rPr>
        <w:t>ných</w:t>
      </w:r>
      <w:r w:rsidR="004C5CE3" w:rsidRPr="00DF56DC">
        <w:rPr>
          <w:noProof/>
          <w:sz w:val="24"/>
          <w:szCs w:val="24"/>
        </w:rPr>
        <w:t xml:space="preserve"> v Čl. </w:t>
      </w:r>
      <w:r w:rsidR="001E0D11" w:rsidRPr="00DF56DC">
        <w:rPr>
          <w:noProof/>
          <w:sz w:val="24"/>
          <w:szCs w:val="24"/>
        </w:rPr>
        <w:t>I odst. 3</w:t>
      </w:r>
      <w:r w:rsidR="004C5CE3" w:rsidRPr="00DF56DC">
        <w:rPr>
          <w:noProof/>
          <w:sz w:val="24"/>
          <w:szCs w:val="24"/>
        </w:rPr>
        <w:t xml:space="preserve"> smlouvy</w:t>
      </w:r>
      <w:r w:rsidR="000C22CA">
        <w:rPr>
          <w:noProof/>
          <w:sz w:val="24"/>
          <w:szCs w:val="24"/>
        </w:rPr>
        <w:t xml:space="preserve">. Důvodem jsou finanční možnosti příjemce, které neumožní realizaci projektu v plném </w:t>
      </w:r>
      <w:r w:rsidR="00411343">
        <w:rPr>
          <w:noProof/>
          <w:sz w:val="24"/>
          <w:szCs w:val="24"/>
        </w:rPr>
        <w:t xml:space="preserve">plánovaném </w:t>
      </w:r>
      <w:r w:rsidR="000C22CA">
        <w:rPr>
          <w:noProof/>
          <w:sz w:val="24"/>
          <w:szCs w:val="24"/>
        </w:rPr>
        <w:t>rozsahu</w:t>
      </w:r>
      <w:r w:rsidR="004743BE">
        <w:rPr>
          <w:noProof/>
          <w:sz w:val="24"/>
          <w:szCs w:val="24"/>
        </w:rPr>
        <w:t>.</w:t>
      </w:r>
      <w:r w:rsidR="00F21DC0" w:rsidRPr="00DF56DC">
        <w:rPr>
          <w:sz w:val="24"/>
          <w:szCs w:val="24"/>
        </w:rPr>
        <w:fldChar w:fldCharType="end"/>
      </w:r>
      <w:bookmarkEnd w:id="12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13"/>
      <w:r w:rsidRPr="00575E2B">
        <w:rPr>
          <w:sz w:val="24"/>
          <w:szCs w:val="24"/>
        </w:rPr>
        <w:t xml:space="preserve"> odst. </w:t>
      </w:r>
      <w:r w:rsidR="00DF56DC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DF56DC" w:rsidRPr="00DF56DC" w:rsidRDefault="00F36356" w:rsidP="004743BE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 w:rsidRPr="00DF56DC">
        <w:rPr>
          <w:b/>
          <w:sz w:val="24"/>
          <w:szCs w:val="24"/>
        </w:rPr>
        <w:t>Příjemce je pov</w:t>
      </w:r>
      <w:r w:rsidR="00DF56DC" w:rsidRPr="00DF56DC">
        <w:rPr>
          <w:b/>
          <w:sz w:val="24"/>
          <w:szCs w:val="24"/>
        </w:rPr>
        <w:t xml:space="preserve">inen realizovat projekt </w:t>
      </w:r>
      <w:r w:rsidR="004743BE" w:rsidRPr="004743BE">
        <w:rPr>
          <w:b/>
          <w:sz w:val="24"/>
          <w:szCs w:val="24"/>
        </w:rPr>
        <w:t>minimálně v r</w:t>
      </w:r>
      <w:r w:rsidR="004743BE">
        <w:rPr>
          <w:b/>
          <w:sz w:val="24"/>
          <w:szCs w:val="24"/>
        </w:rPr>
        <w:t xml:space="preserve">ozsahu a dle specifikace těchto </w:t>
      </w:r>
      <w:r w:rsidR="004743BE" w:rsidRPr="004743BE">
        <w:rPr>
          <w:b/>
          <w:sz w:val="24"/>
          <w:szCs w:val="24"/>
        </w:rPr>
        <w:t>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0C22CA" w:rsidRPr="000C22CA" w:rsidTr="000C22CA">
        <w:trPr>
          <w:trHeight w:val="402"/>
        </w:trPr>
        <w:tc>
          <w:tcPr>
            <w:tcW w:w="4819" w:type="dxa"/>
            <w:vAlign w:val="center"/>
          </w:tcPr>
          <w:p w:rsidR="000C22CA" w:rsidRPr="000C22CA" w:rsidRDefault="000C22CA" w:rsidP="000C22CA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0C22CA" w:rsidRPr="000C22CA" w:rsidRDefault="000C22CA" w:rsidP="000C22CA">
            <w:pPr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0C22CA" w:rsidRPr="000C22CA" w:rsidRDefault="000C22CA" w:rsidP="000C22CA">
            <w:pPr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Hodnota</w:t>
            </w:r>
          </w:p>
        </w:tc>
      </w:tr>
      <w:tr w:rsidR="000C22CA" w:rsidRPr="000C22CA" w:rsidTr="000C22CA">
        <w:tc>
          <w:tcPr>
            <w:tcW w:w="4819" w:type="dxa"/>
          </w:tcPr>
          <w:p w:rsidR="000C22CA" w:rsidRPr="000C22CA" w:rsidRDefault="000C22CA" w:rsidP="000C22CA">
            <w:pPr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Výměna střešní krytiny z pálené bobrovky</w:t>
            </w:r>
          </w:p>
        </w:tc>
        <w:tc>
          <w:tcPr>
            <w:tcW w:w="2127" w:type="dxa"/>
          </w:tcPr>
          <w:p w:rsidR="000C22CA" w:rsidRPr="000C22CA" w:rsidRDefault="000C22CA" w:rsidP="000C22C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0C22CA" w:rsidRPr="000C22CA" w:rsidRDefault="000C22CA" w:rsidP="000C22C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250</w:t>
            </w:r>
          </w:p>
        </w:tc>
      </w:tr>
      <w:tr w:rsidR="000C22CA" w:rsidRPr="000C22CA" w:rsidTr="000C22CA">
        <w:tc>
          <w:tcPr>
            <w:tcW w:w="4819" w:type="dxa"/>
          </w:tcPr>
          <w:p w:rsidR="000C22CA" w:rsidRPr="000C22CA" w:rsidRDefault="000C22CA" w:rsidP="000C22CA">
            <w:pPr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Výměna částí krovu</w:t>
            </w:r>
          </w:p>
        </w:tc>
        <w:tc>
          <w:tcPr>
            <w:tcW w:w="2127" w:type="dxa"/>
          </w:tcPr>
          <w:p w:rsidR="000C22CA" w:rsidRPr="000C22CA" w:rsidRDefault="000C22CA" w:rsidP="000C22C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mb</w:t>
            </w:r>
          </w:p>
        </w:tc>
        <w:tc>
          <w:tcPr>
            <w:tcW w:w="1912" w:type="dxa"/>
          </w:tcPr>
          <w:p w:rsidR="000C22CA" w:rsidRPr="000C22CA" w:rsidRDefault="000C22CA" w:rsidP="000C22C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178</w:t>
            </w:r>
          </w:p>
        </w:tc>
      </w:tr>
    </w:tbl>
    <w:p w:rsidR="004A1C61" w:rsidRDefault="004A1C61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D9442A" w:rsidRPr="00575E2B" w:rsidRDefault="00D9442A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71239B" w:rsidRDefault="0071239B" w:rsidP="00F817D2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</w:p>
    <w:p w:rsidR="00F817D2" w:rsidRPr="00F817D2" w:rsidRDefault="004743BE" w:rsidP="00F817D2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4743BE">
        <w:rPr>
          <w:b/>
          <w:i/>
          <w:sz w:val="24"/>
          <w:szCs w:val="24"/>
        </w:rPr>
        <w:t>Příjemce je povinen realizovat projekt minimálně v rozsahu a dle specifik</w:t>
      </w:r>
      <w:r>
        <w:rPr>
          <w:b/>
          <w:i/>
          <w:sz w:val="24"/>
          <w:szCs w:val="24"/>
        </w:rPr>
        <w:t>ace těchto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0C22CA" w:rsidRPr="000C22CA" w:rsidTr="000C22CA">
        <w:trPr>
          <w:trHeight w:val="402"/>
        </w:trPr>
        <w:tc>
          <w:tcPr>
            <w:tcW w:w="4819" w:type="dxa"/>
            <w:vAlign w:val="center"/>
          </w:tcPr>
          <w:p w:rsidR="000C22CA" w:rsidRPr="000C22CA" w:rsidRDefault="000C22CA" w:rsidP="000C22CA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0C22CA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0C22CA" w:rsidRPr="00411343" w:rsidRDefault="000C22CA" w:rsidP="000C22CA">
            <w:pPr>
              <w:jc w:val="center"/>
              <w:rPr>
                <w:b/>
                <w:i/>
                <w:sz w:val="24"/>
                <w:szCs w:val="24"/>
              </w:rPr>
            </w:pPr>
            <w:r w:rsidRPr="00411343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0C22CA" w:rsidRPr="00411343" w:rsidRDefault="000C22CA" w:rsidP="000C22CA">
            <w:pPr>
              <w:jc w:val="center"/>
              <w:rPr>
                <w:b/>
                <w:i/>
                <w:sz w:val="24"/>
                <w:szCs w:val="24"/>
              </w:rPr>
            </w:pPr>
            <w:r w:rsidRPr="00411343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0C22CA" w:rsidRPr="000C22CA" w:rsidTr="00411343">
        <w:trPr>
          <w:trHeight w:val="296"/>
        </w:trPr>
        <w:tc>
          <w:tcPr>
            <w:tcW w:w="4819" w:type="dxa"/>
          </w:tcPr>
          <w:p w:rsidR="000C22CA" w:rsidRPr="000C22CA" w:rsidRDefault="000C22CA" w:rsidP="000C22CA">
            <w:pPr>
              <w:rPr>
                <w:i/>
                <w:sz w:val="24"/>
                <w:szCs w:val="24"/>
              </w:rPr>
            </w:pPr>
            <w:r w:rsidRPr="000C22CA">
              <w:rPr>
                <w:i/>
                <w:sz w:val="24"/>
                <w:szCs w:val="24"/>
              </w:rPr>
              <w:t>Výměna střešní krytiny z pálené bobrovky</w:t>
            </w:r>
          </w:p>
        </w:tc>
        <w:tc>
          <w:tcPr>
            <w:tcW w:w="2127" w:type="dxa"/>
          </w:tcPr>
          <w:p w:rsidR="000C22CA" w:rsidRPr="00411343" w:rsidRDefault="000C22CA" w:rsidP="000C22C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0C22CA" w:rsidRPr="00411343" w:rsidRDefault="000C22CA" w:rsidP="000C22C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132</w:t>
            </w:r>
          </w:p>
        </w:tc>
      </w:tr>
      <w:tr w:rsidR="000C22CA" w:rsidRPr="000C22CA" w:rsidTr="000C22CA">
        <w:tc>
          <w:tcPr>
            <w:tcW w:w="4819" w:type="dxa"/>
          </w:tcPr>
          <w:p w:rsidR="000C22CA" w:rsidRPr="000C22CA" w:rsidRDefault="000C22CA" w:rsidP="000C22CA">
            <w:pPr>
              <w:rPr>
                <w:i/>
                <w:sz w:val="24"/>
                <w:szCs w:val="24"/>
              </w:rPr>
            </w:pPr>
            <w:r w:rsidRPr="000C22CA">
              <w:rPr>
                <w:i/>
                <w:sz w:val="24"/>
                <w:szCs w:val="24"/>
              </w:rPr>
              <w:t>Výměna částí krovu</w:t>
            </w:r>
          </w:p>
        </w:tc>
        <w:tc>
          <w:tcPr>
            <w:tcW w:w="2127" w:type="dxa"/>
          </w:tcPr>
          <w:p w:rsidR="000C22CA" w:rsidRPr="00411343" w:rsidRDefault="000C22CA" w:rsidP="000C22C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mb</w:t>
            </w:r>
          </w:p>
        </w:tc>
        <w:tc>
          <w:tcPr>
            <w:tcW w:w="1912" w:type="dxa"/>
          </w:tcPr>
          <w:p w:rsidR="000C22CA" w:rsidRPr="00411343" w:rsidRDefault="000C22CA" w:rsidP="000C22C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125</w:t>
            </w:r>
          </w:p>
        </w:tc>
      </w:tr>
    </w:tbl>
    <w:p w:rsidR="004A1C61" w:rsidRDefault="004A1C61" w:rsidP="00F36356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972AD4" w:rsidRPr="00972AD4" w:rsidRDefault="00972AD4" w:rsidP="004A1C61">
      <w:pPr>
        <w:widowControl w:val="0"/>
        <w:spacing w:before="120" w:line="276" w:lineRule="auto"/>
        <w:rPr>
          <w:b/>
          <w:sz w:val="24"/>
          <w:szCs w:val="24"/>
        </w:rPr>
      </w:pP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4"/>
      <w:r w:rsidR="004743BE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5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5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 w:rsidRPr="00D76FC5">
        <w:rPr>
          <w:sz w:val="24"/>
          <w:szCs w:val="24"/>
        </w:rPr>
        <w:t>zřízeném jako informační systém veřejné správy na základě zákona č. 340/2015 Sb., o registru smluv</w:t>
      </w:r>
      <w:r w:rsidR="00795022" w:rsidRPr="00D76FC5">
        <w:rPr>
          <w:sz w:val="24"/>
          <w:szCs w:val="24"/>
        </w:rPr>
        <w:t>,</w:t>
      </w:r>
      <w:r w:rsidR="00795022" w:rsidRPr="00D76FC5">
        <w:t xml:space="preserve"> </w:t>
      </w:r>
      <w:r w:rsidR="00795022" w:rsidRPr="00D76FC5">
        <w:rPr>
          <w:sz w:val="24"/>
          <w:szCs w:val="24"/>
        </w:rPr>
        <w:t xml:space="preserve">a na </w:t>
      </w:r>
      <w:r w:rsidR="00795022" w:rsidRPr="00D76FC5">
        <w:rPr>
          <w:b/>
          <w:sz w:val="24"/>
          <w:szCs w:val="24"/>
        </w:rPr>
        <w:t>elektronické úřední desce</w:t>
      </w:r>
      <w:r w:rsidR="00795022" w:rsidRPr="00D76FC5">
        <w:rPr>
          <w:sz w:val="24"/>
          <w:szCs w:val="24"/>
        </w:rPr>
        <w:t xml:space="preserve"> poskytovatele</w:t>
      </w:r>
      <w:r w:rsidR="0045326B" w:rsidRPr="00D76FC5">
        <w:rPr>
          <w:sz w:val="24"/>
          <w:szCs w:val="24"/>
        </w:rPr>
        <w:t xml:space="preserve">. Příjemce výslovně souhlasí a tím, aby tento dodatek byl v plném rozsahu </w:t>
      </w:r>
      <w:r w:rsidR="00726235" w:rsidRPr="00D76FC5">
        <w:rPr>
          <w:sz w:val="24"/>
          <w:szCs w:val="24"/>
        </w:rPr>
        <w:t xml:space="preserve">zveřejněn </w:t>
      </w:r>
      <w:r w:rsidR="0045326B" w:rsidRPr="00D76FC5">
        <w:rPr>
          <w:sz w:val="24"/>
          <w:szCs w:val="24"/>
        </w:rPr>
        <w:t xml:space="preserve">v registru smluv </w:t>
      </w:r>
      <w:r w:rsidR="00726235" w:rsidRPr="00D76FC5">
        <w:rPr>
          <w:sz w:val="24"/>
          <w:szCs w:val="24"/>
        </w:rPr>
        <w:t xml:space="preserve">a na elektronické úřední desce </w:t>
      </w:r>
      <w:r w:rsidR="0045326B" w:rsidRPr="00D76FC5">
        <w:rPr>
          <w:sz w:val="24"/>
          <w:szCs w:val="24"/>
        </w:rPr>
        <w:t>poskytovatele. Příjemce prohlašuje, že skutečnosti uvedené v tomto dodatku nep</w:t>
      </w:r>
      <w:r w:rsidR="000C22CA" w:rsidRPr="00D76FC5">
        <w:rPr>
          <w:sz w:val="24"/>
          <w:szCs w:val="24"/>
        </w:rPr>
        <w:t>ovažuje za obchodní</w:t>
      </w:r>
      <w:r w:rsidR="000C22CA">
        <w:rPr>
          <w:sz w:val="24"/>
          <w:szCs w:val="24"/>
        </w:rPr>
        <w:t xml:space="preserve"> tajemství a </w:t>
      </w:r>
      <w:r w:rsidR="0045326B">
        <w:rPr>
          <w:sz w:val="24"/>
          <w:szCs w:val="24"/>
        </w:rPr>
        <w:t xml:space="preserve">uděluje svolení </w:t>
      </w:r>
      <w:r w:rsidR="0045326B">
        <w:rPr>
          <w:sz w:val="24"/>
          <w:szCs w:val="24"/>
        </w:rPr>
        <w:lastRenderedPageBreak/>
        <w:t>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45326B">
        <w:rPr>
          <w:sz w:val="24"/>
          <w:szCs w:val="24"/>
        </w:rPr>
        <w:t>…/16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45326B">
        <w:rPr>
          <w:sz w:val="24"/>
          <w:szCs w:val="24"/>
        </w:rPr>
        <w:t xml:space="preserve"> 30. 8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45326B">
        <w:rPr>
          <w:sz w:val="24"/>
          <w:szCs w:val="24"/>
        </w:rPr>
        <w:t>2016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817D2" w:rsidRPr="00F817D2" w:rsidRDefault="008F13EB" w:rsidP="00F817D2">
      <w:pPr>
        <w:pStyle w:val="Bezmezer"/>
        <w:rPr>
          <w:sz w:val="24"/>
        </w:rPr>
      </w:pPr>
      <w:r w:rsidRPr="008F13EB">
        <w:rPr>
          <w:sz w:val="24"/>
        </w:rPr>
        <w:t xml:space="preserve">Hana Maierová, statutární náměstkyně       </w:t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0C22CA">
        <w:rPr>
          <w:sz w:val="24"/>
        </w:rPr>
        <w:t xml:space="preserve">    P. ThLic. CSsR. Stanislav Přibyl</w:t>
      </w:r>
      <w:r w:rsidR="000C22CA" w:rsidRPr="000C22CA">
        <w:rPr>
          <w:sz w:val="24"/>
        </w:rPr>
        <w:t>, Th.D.</w:t>
      </w:r>
    </w:p>
    <w:p w:rsidR="008F13EB" w:rsidRPr="008F13EB" w:rsidRDefault="00F817D2" w:rsidP="00F817D2">
      <w:pPr>
        <w:pStyle w:val="Bezmezer"/>
        <w:rPr>
          <w:sz w:val="24"/>
        </w:rPr>
      </w:pPr>
      <w:r w:rsidRPr="008F13EB">
        <w:rPr>
          <w:sz w:val="24"/>
        </w:rPr>
        <w:t>hejtmana Libereckého</w:t>
      </w:r>
      <w:r>
        <w:rPr>
          <w:sz w:val="24"/>
        </w:rPr>
        <w:t xml:space="preserve"> kraje</w:t>
      </w:r>
      <w:r w:rsidRPr="008F13E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F13EB">
        <w:rPr>
          <w:sz w:val="24"/>
        </w:rPr>
        <w:t xml:space="preserve">                       </w:t>
      </w:r>
      <w:r>
        <w:rPr>
          <w:sz w:val="24"/>
        </w:rPr>
        <w:t xml:space="preserve">                                  </w:t>
      </w:r>
      <w:r w:rsidRPr="00F817D2">
        <w:rPr>
          <w:sz w:val="24"/>
        </w:rPr>
        <w:t xml:space="preserve">                                     </w:t>
      </w:r>
      <w:r>
        <w:rPr>
          <w:sz w:val="24"/>
        </w:rPr>
        <w:t xml:space="preserve">                           </w:t>
      </w:r>
      <w:r w:rsidRPr="00F817D2">
        <w:rPr>
          <w:sz w:val="24"/>
        </w:rPr>
        <w:t xml:space="preserve">                                                                                  </w:t>
      </w: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F2576F" w:rsidSect="006A09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73" w:rsidRDefault="005C5873">
      <w:r>
        <w:separator/>
      </w:r>
    </w:p>
  </w:endnote>
  <w:endnote w:type="continuationSeparator" w:id="0">
    <w:p w:rsidR="005C5873" w:rsidRDefault="005C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7748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73" w:rsidRDefault="005C5873">
      <w:r>
        <w:separator/>
      </w:r>
    </w:p>
  </w:footnote>
  <w:footnote w:type="continuationSeparator" w:id="0">
    <w:p w:rsidR="005C5873" w:rsidRDefault="005C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48" w:rsidRPr="005E3CBC" w:rsidRDefault="00C47748" w:rsidP="00C47748">
    <w:pPr>
      <w:pStyle w:val="Zhlav"/>
      <w:jc w:val="right"/>
      <w:rPr>
        <w:b/>
        <w:sz w:val="24"/>
        <w:szCs w:val="24"/>
      </w:rPr>
    </w:pPr>
    <w:r w:rsidRPr="005E3CBC">
      <w:rPr>
        <w:b/>
        <w:sz w:val="24"/>
        <w:szCs w:val="24"/>
      </w:rPr>
      <w:t>P</w:t>
    </w:r>
    <w:r>
      <w:rPr>
        <w:b/>
        <w:sz w:val="24"/>
        <w:szCs w:val="24"/>
      </w:rPr>
      <w:t>říloha č. 2</w:t>
    </w:r>
  </w:p>
  <w:p w:rsidR="00C47748" w:rsidRDefault="00C477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C22CA"/>
    <w:rsid w:val="000D0C33"/>
    <w:rsid w:val="001478B3"/>
    <w:rsid w:val="00150D55"/>
    <w:rsid w:val="00160F86"/>
    <w:rsid w:val="00161483"/>
    <w:rsid w:val="001724CE"/>
    <w:rsid w:val="00192FA0"/>
    <w:rsid w:val="001E0D11"/>
    <w:rsid w:val="001F3665"/>
    <w:rsid w:val="00245DDE"/>
    <w:rsid w:val="002470FF"/>
    <w:rsid w:val="00273CCE"/>
    <w:rsid w:val="002905DA"/>
    <w:rsid w:val="002B2AF5"/>
    <w:rsid w:val="002C7F40"/>
    <w:rsid w:val="002D7F83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1343"/>
    <w:rsid w:val="004174DF"/>
    <w:rsid w:val="00423BAC"/>
    <w:rsid w:val="0045326B"/>
    <w:rsid w:val="0046606D"/>
    <w:rsid w:val="0047115B"/>
    <w:rsid w:val="004743BE"/>
    <w:rsid w:val="00485165"/>
    <w:rsid w:val="004874D0"/>
    <w:rsid w:val="00487E0B"/>
    <w:rsid w:val="004A1C61"/>
    <w:rsid w:val="004C0A11"/>
    <w:rsid w:val="004C5CE3"/>
    <w:rsid w:val="0053275A"/>
    <w:rsid w:val="00571838"/>
    <w:rsid w:val="00575E2B"/>
    <w:rsid w:val="00591C5C"/>
    <w:rsid w:val="005C516A"/>
    <w:rsid w:val="005C5873"/>
    <w:rsid w:val="005D0380"/>
    <w:rsid w:val="005D6E67"/>
    <w:rsid w:val="005E39D4"/>
    <w:rsid w:val="00604DA1"/>
    <w:rsid w:val="00633873"/>
    <w:rsid w:val="0069260C"/>
    <w:rsid w:val="006A09CB"/>
    <w:rsid w:val="006A4B23"/>
    <w:rsid w:val="006C4457"/>
    <w:rsid w:val="0071239B"/>
    <w:rsid w:val="00722CD8"/>
    <w:rsid w:val="00726235"/>
    <w:rsid w:val="007463DE"/>
    <w:rsid w:val="007612EF"/>
    <w:rsid w:val="00761F64"/>
    <w:rsid w:val="007632F4"/>
    <w:rsid w:val="00772BA6"/>
    <w:rsid w:val="00790652"/>
    <w:rsid w:val="00795022"/>
    <w:rsid w:val="007B01BD"/>
    <w:rsid w:val="007E05B7"/>
    <w:rsid w:val="0080253B"/>
    <w:rsid w:val="00837E23"/>
    <w:rsid w:val="00843935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E4163"/>
    <w:rsid w:val="00BF6366"/>
    <w:rsid w:val="00C47748"/>
    <w:rsid w:val="00C70059"/>
    <w:rsid w:val="00C72BFC"/>
    <w:rsid w:val="00CA107A"/>
    <w:rsid w:val="00CA72E4"/>
    <w:rsid w:val="00CC218A"/>
    <w:rsid w:val="00CC37E7"/>
    <w:rsid w:val="00CE39CC"/>
    <w:rsid w:val="00CE3B83"/>
    <w:rsid w:val="00D3494E"/>
    <w:rsid w:val="00D56E3A"/>
    <w:rsid w:val="00D60957"/>
    <w:rsid w:val="00D61EA1"/>
    <w:rsid w:val="00D76FC5"/>
    <w:rsid w:val="00D9442A"/>
    <w:rsid w:val="00DA20A6"/>
    <w:rsid w:val="00DA5984"/>
    <w:rsid w:val="00DD1CAE"/>
    <w:rsid w:val="00DF4450"/>
    <w:rsid w:val="00DF56DC"/>
    <w:rsid w:val="00E26B71"/>
    <w:rsid w:val="00E74BC4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D01D-CD64-4B5E-9480-5195111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Maršálková Ivana</cp:lastModifiedBy>
  <cp:revision>4</cp:revision>
  <cp:lastPrinted>2016-08-17T09:51:00Z</cp:lastPrinted>
  <dcterms:created xsi:type="dcterms:W3CDTF">2016-08-03T10:34:00Z</dcterms:created>
  <dcterms:modified xsi:type="dcterms:W3CDTF">2016-08-17T09:51:00Z</dcterms:modified>
</cp:coreProperties>
</file>